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2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2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DRIAN MARCELO  FRANCO  VASQUEZ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2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Biología y 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ald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anizales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